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EC3C" w14:textId="28AAE6E9" w:rsidR="00621342" w:rsidRDefault="00621342">
      <w:r>
        <w:t xml:space="preserve">                                          </w:t>
      </w:r>
    </w:p>
    <w:p w14:paraId="410B3B94" w14:textId="62CE5502" w:rsidR="00621342" w:rsidRDefault="00621342">
      <w:pPr>
        <w:rPr>
          <w:b/>
          <w:bCs/>
          <w:color w:val="BF4E14" w:themeColor="accent2" w:themeShade="BF"/>
        </w:rPr>
      </w:pPr>
      <w:r w:rsidRPr="00621342">
        <w:rPr>
          <w:b/>
          <w:bCs/>
          <w:color w:val="BF4E14" w:themeColor="accent2" w:themeShade="BF"/>
        </w:rPr>
        <w:t xml:space="preserve">Adult Group Volunteer Project Request Form </w:t>
      </w:r>
    </w:p>
    <w:p w14:paraId="35BAD39C" w14:textId="174E2C8F" w:rsidR="00621342" w:rsidRPr="00E337F4" w:rsidRDefault="00621342">
      <w:pPr>
        <w:rPr>
          <w:sz w:val="20"/>
          <w:szCs w:val="20"/>
        </w:rPr>
      </w:pPr>
      <w:r w:rsidRPr="00E337F4">
        <w:rPr>
          <w:sz w:val="20"/>
          <w:szCs w:val="20"/>
        </w:rPr>
        <w:t>Thank you for your interest in volunteering with the Human</w:t>
      </w:r>
      <w:r w:rsidR="00674962">
        <w:rPr>
          <w:sz w:val="20"/>
          <w:szCs w:val="20"/>
        </w:rPr>
        <w:t>e</w:t>
      </w:r>
      <w:r w:rsidRPr="00E337F4">
        <w:rPr>
          <w:sz w:val="20"/>
          <w:szCs w:val="20"/>
        </w:rPr>
        <w:t xml:space="preserve"> Society of Summit County! If</w:t>
      </w:r>
      <w:r w:rsidR="007C492A">
        <w:rPr>
          <w:sz w:val="20"/>
          <w:szCs w:val="20"/>
        </w:rPr>
        <w:t xml:space="preserve"> </w:t>
      </w:r>
      <w:r w:rsidR="00A203E9">
        <w:rPr>
          <w:sz w:val="20"/>
          <w:szCs w:val="20"/>
        </w:rPr>
        <w:t xml:space="preserve">you’re </w:t>
      </w:r>
      <w:r w:rsidR="00A203E9" w:rsidRPr="00E337F4">
        <w:rPr>
          <w:sz w:val="20"/>
          <w:szCs w:val="20"/>
        </w:rPr>
        <w:t>interested</w:t>
      </w:r>
      <w:r w:rsidRPr="00E337F4">
        <w:rPr>
          <w:sz w:val="20"/>
          <w:szCs w:val="20"/>
        </w:rPr>
        <w:t xml:space="preserve"> in volunteering </w:t>
      </w:r>
      <w:r w:rsidR="00A203E9">
        <w:rPr>
          <w:sz w:val="20"/>
          <w:szCs w:val="20"/>
        </w:rPr>
        <w:t>with</w:t>
      </w:r>
      <w:r w:rsidRPr="00E337F4">
        <w:rPr>
          <w:sz w:val="20"/>
          <w:szCs w:val="20"/>
        </w:rPr>
        <w:t xml:space="preserve"> a group of adults, please submit this request with your information. </w:t>
      </w:r>
      <w:r w:rsidRPr="007034B9">
        <w:rPr>
          <w:b/>
          <w:bCs/>
          <w:sz w:val="20"/>
          <w:szCs w:val="20"/>
        </w:rPr>
        <w:t>For the best experience, we can accommodate up to 10 adults at a time for up to 4</w:t>
      </w:r>
      <w:r w:rsidR="00674962">
        <w:rPr>
          <w:b/>
          <w:bCs/>
          <w:sz w:val="20"/>
          <w:szCs w:val="20"/>
        </w:rPr>
        <w:t xml:space="preserve"> </w:t>
      </w:r>
      <w:r w:rsidR="000D2180" w:rsidRPr="007034B9">
        <w:rPr>
          <w:b/>
          <w:bCs/>
          <w:sz w:val="20"/>
          <w:szCs w:val="20"/>
        </w:rPr>
        <w:t>hour</w:t>
      </w:r>
      <w:r w:rsidR="00674962">
        <w:rPr>
          <w:b/>
          <w:bCs/>
          <w:sz w:val="20"/>
          <w:szCs w:val="20"/>
        </w:rPr>
        <w:t>s</w:t>
      </w:r>
      <w:r w:rsidR="000D2180" w:rsidRPr="007034B9">
        <w:rPr>
          <w:b/>
          <w:bCs/>
          <w:sz w:val="20"/>
          <w:szCs w:val="20"/>
        </w:rPr>
        <w:t>.</w:t>
      </w:r>
      <w:r w:rsidRPr="00E337F4">
        <w:rPr>
          <w:sz w:val="20"/>
          <w:szCs w:val="20"/>
        </w:rPr>
        <w:t xml:space="preserve"> Depending on your needs and the time </w:t>
      </w:r>
      <w:r w:rsidR="00B921C8" w:rsidRPr="00E337F4">
        <w:rPr>
          <w:sz w:val="20"/>
          <w:szCs w:val="20"/>
        </w:rPr>
        <w:t>of request</w:t>
      </w:r>
      <w:r w:rsidRPr="00E337F4">
        <w:rPr>
          <w:sz w:val="20"/>
          <w:szCs w:val="20"/>
        </w:rPr>
        <w:t xml:space="preserve">, opportunities may be limited. </w:t>
      </w:r>
      <w:r w:rsidR="00B921C8" w:rsidRPr="00E337F4">
        <w:rPr>
          <w:sz w:val="20"/>
          <w:szCs w:val="20"/>
        </w:rPr>
        <w:t xml:space="preserve">We unfortunately do not offer youth group projects on site but have multiple other ways you can contribute. </w:t>
      </w:r>
      <w:r w:rsidR="007B5CF4">
        <w:rPr>
          <w:sz w:val="20"/>
          <w:szCs w:val="20"/>
        </w:rPr>
        <w:t>Volunteers must be 18</w:t>
      </w:r>
      <w:r w:rsidR="007034B9">
        <w:rPr>
          <w:sz w:val="20"/>
          <w:szCs w:val="20"/>
        </w:rPr>
        <w:t xml:space="preserve"> </w:t>
      </w:r>
      <w:r w:rsidR="000D2180">
        <w:rPr>
          <w:sz w:val="20"/>
          <w:szCs w:val="20"/>
        </w:rPr>
        <w:t>years- old</w:t>
      </w:r>
      <w:r w:rsidR="007034B9">
        <w:rPr>
          <w:sz w:val="20"/>
          <w:szCs w:val="20"/>
        </w:rPr>
        <w:t>.</w:t>
      </w:r>
    </w:p>
    <w:p w14:paraId="5756DDD9" w14:textId="31724323" w:rsidR="00B921C8" w:rsidRPr="00E337F4" w:rsidRDefault="00B921C8">
      <w:pPr>
        <w:rPr>
          <w:sz w:val="20"/>
          <w:szCs w:val="20"/>
        </w:rPr>
      </w:pPr>
      <w:r w:rsidRPr="00E337F4">
        <w:rPr>
          <w:sz w:val="20"/>
          <w:szCs w:val="20"/>
        </w:rPr>
        <w:t xml:space="preserve">Please contact </w:t>
      </w:r>
      <w:r w:rsidR="00755D43">
        <w:rPr>
          <w:sz w:val="20"/>
          <w:szCs w:val="20"/>
        </w:rPr>
        <w:t xml:space="preserve">Sheena Hanly the </w:t>
      </w:r>
      <w:r w:rsidR="00755D43" w:rsidRPr="00E337F4">
        <w:rPr>
          <w:sz w:val="20"/>
          <w:szCs w:val="20"/>
        </w:rPr>
        <w:t>Volunteer</w:t>
      </w:r>
      <w:r w:rsidRPr="00E337F4">
        <w:rPr>
          <w:sz w:val="20"/>
          <w:szCs w:val="20"/>
        </w:rPr>
        <w:t xml:space="preserve"> Coordinator at </w:t>
      </w:r>
      <w:hyperlink r:id="rId8" w:history="1">
        <w:r w:rsidRPr="00E337F4">
          <w:rPr>
            <w:rStyle w:val="Hyperlink"/>
            <w:sz w:val="20"/>
            <w:szCs w:val="20"/>
          </w:rPr>
          <w:t>shanly@summithumane.org</w:t>
        </w:r>
      </w:hyperlink>
      <w:r w:rsidRPr="00E337F4">
        <w:rPr>
          <w:sz w:val="20"/>
          <w:szCs w:val="20"/>
        </w:rPr>
        <w:t xml:space="preserve"> for details. </w:t>
      </w:r>
    </w:p>
    <w:p w14:paraId="70163C46" w14:textId="3740B605" w:rsidR="00E337F4" w:rsidRDefault="00B921C8" w:rsidP="00B921C8">
      <w:pPr>
        <w:rPr>
          <w:sz w:val="20"/>
          <w:szCs w:val="20"/>
        </w:rPr>
      </w:pPr>
      <w:r w:rsidRPr="00E337F4">
        <w:rPr>
          <w:sz w:val="20"/>
          <w:szCs w:val="20"/>
          <w:highlight w:val="yellow"/>
        </w:rPr>
        <w:t>*</w:t>
      </w:r>
      <w:r w:rsidR="004A7441" w:rsidRPr="00E337F4">
        <w:rPr>
          <w:sz w:val="20"/>
          <w:szCs w:val="20"/>
          <w:highlight w:val="yellow"/>
        </w:rPr>
        <w:t>Please</w:t>
      </w:r>
      <w:r w:rsidRPr="00E337F4">
        <w:rPr>
          <w:sz w:val="20"/>
          <w:szCs w:val="20"/>
          <w:highlight w:val="yellow"/>
        </w:rPr>
        <w:t xml:space="preserve"> </w:t>
      </w:r>
      <w:r w:rsidR="00E337F4" w:rsidRPr="00E337F4">
        <w:rPr>
          <w:sz w:val="20"/>
          <w:szCs w:val="20"/>
          <w:highlight w:val="yellow"/>
        </w:rPr>
        <w:t>note, due</w:t>
      </w:r>
      <w:r w:rsidRPr="00E337F4">
        <w:rPr>
          <w:sz w:val="20"/>
          <w:szCs w:val="20"/>
          <w:highlight w:val="yellow"/>
        </w:rPr>
        <w:t xml:space="preserve"> to our training requirements to have contact with animals, there may be little to no contact with animals during your group volunteering </w:t>
      </w:r>
      <w:r w:rsidR="006C6816" w:rsidRPr="00E337F4">
        <w:rPr>
          <w:sz w:val="20"/>
          <w:szCs w:val="20"/>
          <w:highlight w:val="yellow"/>
        </w:rPr>
        <w:t>day</w:t>
      </w:r>
      <w:r w:rsidR="006C6816" w:rsidRPr="00E337F4">
        <w:rPr>
          <w:sz w:val="20"/>
          <w:szCs w:val="20"/>
        </w:rPr>
        <w:t>.</w:t>
      </w:r>
    </w:p>
    <w:p w14:paraId="1A4E0A88" w14:textId="77777777" w:rsidR="00E337F4" w:rsidRDefault="00E337F4" w:rsidP="00B921C8">
      <w:pPr>
        <w:rPr>
          <w:sz w:val="20"/>
          <w:szCs w:val="20"/>
        </w:rPr>
      </w:pPr>
    </w:p>
    <w:p w14:paraId="39917C83" w14:textId="018389EB" w:rsidR="00B921C8" w:rsidRPr="00E337F4" w:rsidRDefault="00B921C8" w:rsidP="00B921C8">
      <w:pPr>
        <w:rPr>
          <w:sz w:val="20"/>
          <w:szCs w:val="20"/>
        </w:rPr>
      </w:pPr>
      <w:r>
        <w:rPr>
          <w:b/>
          <w:bCs/>
          <w:color w:val="BF4E14" w:themeColor="accent2" w:themeShade="BF"/>
        </w:rPr>
        <w:t xml:space="preserve">Company/Group Information </w:t>
      </w:r>
    </w:p>
    <w:p w14:paraId="41E59DED" w14:textId="408D22F9" w:rsidR="008A7862" w:rsidRPr="00E337F4" w:rsidRDefault="00B921C8">
      <w:pPr>
        <w:pStyle w:val="Header"/>
        <w:rPr>
          <w:sz w:val="20"/>
          <w:szCs w:val="20"/>
        </w:rPr>
      </w:pPr>
      <w:r w:rsidRPr="00E337F4">
        <w:rPr>
          <w:sz w:val="20"/>
          <w:szCs w:val="20"/>
        </w:rPr>
        <w:t>Com</w:t>
      </w:r>
      <w:r w:rsidR="008A7862" w:rsidRPr="00E337F4">
        <w:rPr>
          <w:sz w:val="20"/>
          <w:szCs w:val="20"/>
        </w:rPr>
        <w:t xml:space="preserve">pany/Group name: </w:t>
      </w:r>
      <w:r w:rsidR="008A7862" w:rsidRPr="00E337F4">
        <w:rPr>
          <w:sz w:val="20"/>
          <w:szCs w:val="20"/>
        </w:rPr>
        <w:fldChar w:fldCharType="begin"/>
      </w:r>
      <w:r w:rsidR="008A7862" w:rsidRPr="00E337F4">
        <w:rPr>
          <w:sz w:val="20"/>
          <w:szCs w:val="20"/>
        </w:rPr>
        <w:instrText xml:space="preserve"> AUTOTEXT  " Blank"  \* MERGEFORMAT </w:instrText>
      </w:r>
      <w:r w:rsidR="008A7862" w:rsidRPr="00E337F4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968752352"/>
          <w:placeholder>
            <w:docPart w:val="E17B42C12A5E4905A84DF082B99CA562"/>
          </w:placeholder>
          <w:temporary/>
          <w:showingPlcHdr/>
          <w15:appearance w15:val="hidden"/>
        </w:sdtPr>
        <w:sdtContent>
          <w:r w:rsidR="008A7862" w:rsidRPr="00E337F4">
            <w:rPr>
              <w:sz w:val="20"/>
              <w:szCs w:val="20"/>
            </w:rPr>
            <w:t>[Type here]</w:t>
          </w:r>
        </w:sdtContent>
      </w:sdt>
    </w:p>
    <w:p w14:paraId="56CD8A1A" w14:textId="20E85E8C" w:rsidR="00B921C8" w:rsidRPr="00E337F4" w:rsidRDefault="008A7862" w:rsidP="00B921C8">
      <w:pPr>
        <w:rPr>
          <w:sz w:val="20"/>
          <w:szCs w:val="20"/>
        </w:rPr>
      </w:pPr>
      <w:r w:rsidRPr="00E337F4">
        <w:rPr>
          <w:sz w:val="20"/>
          <w:szCs w:val="20"/>
        </w:rPr>
        <w:fldChar w:fldCharType="end"/>
      </w:r>
    </w:p>
    <w:p w14:paraId="24C32A08" w14:textId="35EF834E" w:rsidR="008A7862" w:rsidRPr="00E337F4" w:rsidRDefault="008A7862">
      <w:pPr>
        <w:pStyle w:val="Header"/>
        <w:rPr>
          <w:sz w:val="20"/>
          <w:szCs w:val="20"/>
        </w:rPr>
      </w:pPr>
      <w:r w:rsidRPr="00E337F4">
        <w:rPr>
          <w:sz w:val="20"/>
          <w:szCs w:val="20"/>
        </w:rPr>
        <w:t xml:space="preserve">Group </w:t>
      </w:r>
      <w:r w:rsidR="00832DEC">
        <w:rPr>
          <w:sz w:val="20"/>
          <w:szCs w:val="20"/>
        </w:rPr>
        <w:t>C</w:t>
      </w:r>
      <w:r w:rsidRPr="00E337F4">
        <w:rPr>
          <w:sz w:val="20"/>
          <w:szCs w:val="20"/>
        </w:rPr>
        <w:t xml:space="preserve">ontact Name &amp; </w:t>
      </w:r>
      <w:r w:rsidR="005F478C" w:rsidRPr="00E337F4">
        <w:rPr>
          <w:sz w:val="20"/>
          <w:szCs w:val="20"/>
        </w:rPr>
        <w:t>Title</w:t>
      </w:r>
      <w:r w:rsidR="005F478C">
        <w:rPr>
          <w:sz w:val="20"/>
          <w:szCs w:val="20"/>
        </w:rPr>
        <w:t>:</w:t>
      </w:r>
      <w:r w:rsidRPr="00E337F4">
        <w:rPr>
          <w:sz w:val="20"/>
          <w:szCs w:val="20"/>
        </w:rPr>
        <w:t xml:space="preserve"> </w:t>
      </w:r>
      <w:r w:rsidRPr="00E337F4">
        <w:rPr>
          <w:sz w:val="20"/>
          <w:szCs w:val="20"/>
        </w:rPr>
        <w:fldChar w:fldCharType="begin"/>
      </w:r>
      <w:r w:rsidRPr="00E337F4">
        <w:rPr>
          <w:sz w:val="20"/>
          <w:szCs w:val="20"/>
        </w:rPr>
        <w:instrText xml:space="preserve"> AUTOTEXT  " Blank"  \* MERGEFORMAT </w:instrText>
      </w:r>
      <w:r w:rsidRPr="00E337F4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-57711792"/>
          <w:placeholder>
            <w:docPart w:val="4554C65F391F4272B65AAD58779030D9"/>
          </w:placeholder>
          <w:temporary/>
          <w:showingPlcHdr/>
          <w15:appearance w15:val="hidden"/>
        </w:sdtPr>
        <w:sdtContent>
          <w:r w:rsidRPr="00E337F4">
            <w:rPr>
              <w:sz w:val="20"/>
              <w:szCs w:val="20"/>
            </w:rPr>
            <w:t>[Type here]</w:t>
          </w:r>
        </w:sdtContent>
      </w:sdt>
    </w:p>
    <w:p w14:paraId="6BE368BF" w14:textId="5D91D373" w:rsidR="00B921C8" w:rsidRDefault="008A7862" w:rsidP="00B921C8">
      <w:pPr>
        <w:rPr>
          <w:sz w:val="20"/>
          <w:szCs w:val="20"/>
        </w:rPr>
      </w:pPr>
      <w:r w:rsidRPr="00E337F4">
        <w:rPr>
          <w:sz w:val="20"/>
          <w:szCs w:val="20"/>
        </w:rPr>
        <w:fldChar w:fldCharType="end"/>
      </w:r>
      <w:r w:rsidR="00070ABF">
        <w:rPr>
          <w:sz w:val="20"/>
          <w:szCs w:val="20"/>
        </w:rPr>
        <w:t xml:space="preserve"> </w:t>
      </w:r>
    </w:p>
    <w:p w14:paraId="432413B2" w14:textId="77777777" w:rsidR="00513CC8" w:rsidRPr="005C6869" w:rsidRDefault="0024498E">
      <w:pPr>
        <w:pStyle w:val="Header"/>
        <w:rPr>
          <w:sz w:val="20"/>
          <w:szCs w:val="20"/>
        </w:rPr>
      </w:pPr>
      <w:r w:rsidRPr="005C6869">
        <w:rPr>
          <w:sz w:val="20"/>
          <w:szCs w:val="20"/>
        </w:rPr>
        <w:t>Group Con</w:t>
      </w:r>
      <w:r w:rsidR="00CC3E4E" w:rsidRPr="005C6869">
        <w:rPr>
          <w:sz w:val="20"/>
          <w:szCs w:val="20"/>
        </w:rPr>
        <w:t>tact Email</w:t>
      </w:r>
      <w:r w:rsidR="00513CC8" w:rsidRPr="005C6869">
        <w:rPr>
          <w:sz w:val="20"/>
          <w:szCs w:val="20"/>
        </w:rPr>
        <w:t xml:space="preserve">: </w:t>
      </w:r>
      <w:r w:rsidR="00513CC8" w:rsidRPr="005C6869">
        <w:rPr>
          <w:sz w:val="20"/>
          <w:szCs w:val="20"/>
        </w:rPr>
        <w:fldChar w:fldCharType="begin"/>
      </w:r>
      <w:r w:rsidR="00513CC8" w:rsidRPr="005C6869">
        <w:rPr>
          <w:sz w:val="20"/>
          <w:szCs w:val="20"/>
        </w:rPr>
        <w:instrText xml:space="preserve"> AUTOTEXT  " Blank"  \* MERGEFORMAT </w:instrText>
      </w:r>
      <w:r w:rsidR="00513CC8" w:rsidRPr="005C6869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-692147609"/>
          <w:placeholder>
            <w:docPart w:val="F576704411A646D192DFB7F3B98C44E4"/>
          </w:placeholder>
          <w:temporary/>
          <w:showingPlcHdr/>
          <w15:appearance w15:val="hidden"/>
        </w:sdtPr>
        <w:sdtContent>
          <w:r w:rsidR="00513CC8" w:rsidRPr="005C6869">
            <w:rPr>
              <w:sz w:val="20"/>
              <w:szCs w:val="20"/>
            </w:rPr>
            <w:t>[Type here]</w:t>
          </w:r>
        </w:sdtContent>
      </w:sdt>
    </w:p>
    <w:p w14:paraId="47DCF923" w14:textId="2286D93E" w:rsidR="00513CC8" w:rsidRPr="00E337F4" w:rsidRDefault="00513CC8" w:rsidP="00513CC8">
      <w:pPr>
        <w:pStyle w:val="Header"/>
        <w:rPr>
          <w:sz w:val="20"/>
          <w:szCs w:val="20"/>
        </w:rPr>
      </w:pPr>
      <w:r w:rsidRPr="005C6869">
        <w:rPr>
          <w:sz w:val="20"/>
          <w:szCs w:val="20"/>
        </w:rPr>
        <w:fldChar w:fldCharType="end"/>
      </w:r>
    </w:p>
    <w:p w14:paraId="6E73821D" w14:textId="77777777" w:rsidR="00513CC8" w:rsidRDefault="00513CC8">
      <w:pPr>
        <w:pStyle w:val="Head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4299BCB" w14:textId="68C1D0C8" w:rsidR="008A7862" w:rsidRPr="00E337F4" w:rsidRDefault="008A7862">
      <w:pPr>
        <w:pStyle w:val="Header"/>
        <w:rPr>
          <w:sz w:val="20"/>
          <w:szCs w:val="20"/>
        </w:rPr>
      </w:pPr>
      <w:r w:rsidRPr="00E337F4">
        <w:rPr>
          <w:sz w:val="20"/>
          <w:szCs w:val="20"/>
        </w:rPr>
        <w:t xml:space="preserve">Group Contact Phone: </w:t>
      </w:r>
      <w:r w:rsidRPr="00E337F4">
        <w:rPr>
          <w:sz w:val="20"/>
          <w:szCs w:val="20"/>
        </w:rPr>
        <w:fldChar w:fldCharType="begin"/>
      </w:r>
      <w:r w:rsidRPr="00E337F4">
        <w:rPr>
          <w:sz w:val="20"/>
          <w:szCs w:val="20"/>
        </w:rPr>
        <w:instrText xml:space="preserve"> AUTOTEXT  " Blank"  \* MERGEFORMAT </w:instrText>
      </w:r>
      <w:r w:rsidRPr="00E337F4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-1055391907"/>
          <w:placeholder>
            <w:docPart w:val="8B3ACA9EF22F40A19C0FC0B54741662D"/>
          </w:placeholder>
          <w:temporary/>
          <w:showingPlcHdr/>
          <w15:appearance w15:val="hidden"/>
        </w:sdtPr>
        <w:sdtContent>
          <w:r w:rsidRPr="00E337F4">
            <w:rPr>
              <w:sz w:val="20"/>
              <w:szCs w:val="20"/>
            </w:rPr>
            <w:t>[Type here]</w:t>
          </w:r>
        </w:sdtContent>
      </w:sdt>
    </w:p>
    <w:p w14:paraId="0260F5B2" w14:textId="4B4A781D" w:rsidR="008A7862" w:rsidRPr="00E337F4" w:rsidRDefault="008A7862" w:rsidP="00B921C8">
      <w:pPr>
        <w:rPr>
          <w:sz w:val="20"/>
          <w:szCs w:val="20"/>
        </w:rPr>
      </w:pPr>
      <w:r w:rsidRPr="00E337F4">
        <w:rPr>
          <w:sz w:val="20"/>
          <w:szCs w:val="20"/>
        </w:rPr>
        <w:fldChar w:fldCharType="end"/>
      </w:r>
    </w:p>
    <w:p w14:paraId="4EEDD105" w14:textId="77777777" w:rsidR="008A7862" w:rsidRPr="00E337F4" w:rsidRDefault="008A7862">
      <w:pPr>
        <w:pStyle w:val="Header"/>
        <w:rPr>
          <w:sz w:val="20"/>
          <w:szCs w:val="20"/>
        </w:rPr>
      </w:pPr>
      <w:r w:rsidRPr="00E337F4">
        <w:rPr>
          <w:sz w:val="20"/>
          <w:szCs w:val="20"/>
        </w:rPr>
        <w:t xml:space="preserve">Tell us a little about your group: </w:t>
      </w:r>
      <w:r w:rsidRPr="00E337F4">
        <w:rPr>
          <w:sz w:val="20"/>
          <w:szCs w:val="20"/>
        </w:rPr>
        <w:fldChar w:fldCharType="begin"/>
      </w:r>
      <w:r w:rsidRPr="00E337F4">
        <w:rPr>
          <w:sz w:val="20"/>
          <w:szCs w:val="20"/>
        </w:rPr>
        <w:instrText xml:space="preserve"> AUTOTEXT  " Blank"  \* MERGEFORMAT </w:instrText>
      </w:r>
      <w:r w:rsidRPr="00E337F4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671619757"/>
          <w:placeholder>
            <w:docPart w:val="B98F16ED772741EFB92E7BD1DF1A0837"/>
          </w:placeholder>
          <w:temporary/>
          <w:showingPlcHdr/>
          <w15:appearance w15:val="hidden"/>
        </w:sdtPr>
        <w:sdtContent>
          <w:r w:rsidRPr="00E337F4">
            <w:rPr>
              <w:sz w:val="20"/>
              <w:szCs w:val="20"/>
            </w:rPr>
            <w:t>[Type here]</w:t>
          </w:r>
        </w:sdtContent>
      </w:sdt>
    </w:p>
    <w:p w14:paraId="675BBB27" w14:textId="42975CD6" w:rsidR="008A7862" w:rsidRPr="00E337F4" w:rsidRDefault="008A7862" w:rsidP="00B921C8">
      <w:pPr>
        <w:rPr>
          <w:sz w:val="20"/>
          <w:szCs w:val="20"/>
        </w:rPr>
      </w:pPr>
      <w:r w:rsidRPr="00E337F4">
        <w:rPr>
          <w:sz w:val="20"/>
          <w:szCs w:val="20"/>
        </w:rPr>
        <w:fldChar w:fldCharType="end"/>
      </w:r>
    </w:p>
    <w:p w14:paraId="5A861D56" w14:textId="24D11F97" w:rsidR="00E337F4" w:rsidRPr="00E337F4" w:rsidRDefault="008A7862">
      <w:pPr>
        <w:pStyle w:val="Header"/>
        <w:rPr>
          <w:sz w:val="20"/>
          <w:szCs w:val="20"/>
        </w:rPr>
      </w:pPr>
      <w:r w:rsidRPr="00E337F4">
        <w:rPr>
          <w:sz w:val="20"/>
          <w:szCs w:val="20"/>
        </w:rPr>
        <w:t xml:space="preserve">Would your group or organization </w:t>
      </w:r>
      <w:r w:rsidR="00E337F4" w:rsidRPr="00E337F4">
        <w:rPr>
          <w:sz w:val="20"/>
          <w:szCs w:val="20"/>
        </w:rPr>
        <w:t>be willing to purchase or donate supplies for a project?</w:t>
      </w:r>
      <w:r w:rsidR="00903B4F">
        <w:rPr>
          <w:sz w:val="20"/>
          <w:szCs w:val="20"/>
        </w:rPr>
        <w:t xml:space="preserve"> </w:t>
      </w:r>
      <w:r w:rsidR="00E337F4" w:rsidRPr="00E337F4">
        <w:rPr>
          <w:sz w:val="20"/>
          <w:szCs w:val="20"/>
        </w:rPr>
        <w:t xml:space="preserve"> </w:t>
      </w:r>
      <w:r w:rsidR="00E337F4" w:rsidRPr="00E337F4">
        <w:rPr>
          <w:sz w:val="20"/>
          <w:szCs w:val="20"/>
        </w:rPr>
        <w:fldChar w:fldCharType="begin"/>
      </w:r>
      <w:r w:rsidR="00E337F4" w:rsidRPr="00E337F4">
        <w:rPr>
          <w:sz w:val="20"/>
          <w:szCs w:val="20"/>
        </w:rPr>
        <w:instrText xml:space="preserve"> AUTOTEXT  " Blank"  \* MERGEFORMAT </w:instrText>
      </w:r>
      <w:r w:rsidR="00E337F4" w:rsidRPr="00E337F4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1337422596"/>
          <w:placeholder>
            <w:docPart w:val="97259A3DF2BD454FA7C9990832BD94C6"/>
          </w:placeholder>
          <w:temporary/>
          <w:showingPlcHdr/>
          <w15:appearance w15:val="hidden"/>
        </w:sdtPr>
        <w:sdtContent>
          <w:r w:rsidR="00E337F4" w:rsidRPr="00E337F4">
            <w:rPr>
              <w:sz w:val="20"/>
              <w:szCs w:val="20"/>
            </w:rPr>
            <w:t>[Type here]</w:t>
          </w:r>
        </w:sdtContent>
      </w:sdt>
    </w:p>
    <w:p w14:paraId="50D1E408" w14:textId="6939DAC7" w:rsidR="008A7862" w:rsidRPr="00E337F4" w:rsidRDefault="00E337F4" w:rsidP="00B921C8">
      <w:pPr>
        <w:rPr>
          <w:sz w:val="20"/>
          <w:szCs w:val="20"/>
        </w:rPr>
      </w:pPr>
      <w:r w:rsidRPr="00E337F4">
        <w:rPr>
          <w:sz w:val="20"/>
          <w:szCs w:val="20"/>
        </w:rPr>
        <w:fldChar w:fldCharType="end"/>
      </w:r>
      <w:r w:rsidRPr="00E337F4">
        <w:rPr>
          <w:sz w:val="20"/>
          <w:szCs w:val="20"/>
        </w:rPr>
        <w:t xml:space="preserve"> </w:t>
      </w:r>
      <w:r w:rsidR="008E73D4">
        <w:rPr>
          <w:sz w:val="20"/>
          <w:szCs w:val="20"/>
        </w:rPr>
        <w:t>☐ Yes        ☐</w:t>
      </w:r>
      <w:r w:rsidR="1BDBF838" w:rsidRPr="1BDBF838">
        <w:rPr>
          <w:sz w:val="20"/>
          <w:szCs w:val="20"/>
        </w:rPr>
        <w:t xml:space="preserve"> </w:t>
      </w:r>
      <w:r w:rsidR="009D058A">
        <w:rPr>
          <w:sz w:val="20"/>
          <w:szCs w:val="20"/>
        </w:rPr>
        <w:t>N</w:t>
      </w:r>
      <w:r w:rsidR="008E73D4">
        <w:rPr>
          <w:sz w:val="20"/>
          <w:szCs w:val="20"/>
        </w:rPr>
        <w:t>o</w:t>
      </w:r>
      <w:r w:rsidR="009D058A">
        <w:rPr>
          <w:sz w:val="20"/>
          <w:szCs w:val="20"/>
        </w:rPr>
        <w:t xml:space="preserve">           </w:t>
      </w:r>
      <w:r w:rsidR="008E73D4">
        <w:rPr>
          <w:sz w:val="20"/>
          <w:szCs w:val="20"/>
        </w:rPr>
        <w:t xml:space="preserve"> ☐ </w:t>
      </w:r>
      <w:r w:rsidR="009D058A">
        <w:rPr>
          <w:sz w:val="20"/>
          <w:szCs w:val="20"/>
        </w:rPr>
        <w:t>M</w:t>
      </w:r>
      <w:r w:rsidR="008E73D4">
        <w:rPr>
          <w:sz w:val="20"/>
          <w:szCs w:val="20"/>
        </w:rPr>
        <w:t xml:space="preserve">aybe </w:t>
      </w:r>
    </w:p>
    <w:p w14:paraId="038BAA93" w14:textId="77777777" w:rsidR="00E337F4" w:rsidRPr="00E337F4" w:rsidRDefault="00E337F4">
      <w:pPr>
        <w:pStyle w:val="Header"/>
        <w:rPr>
          <w:sz w:val="20"/>
          <w:szCs w:val="20"/>
        </w:rPr>
      </w:pPr>
      <w:r w:rsidRPr="00E337F4">
        <w:rPr>
          <w:sz w:val="20"/>
          <w:szCs w:val="20"/>
        </w:rPr>
        <w:t xml:space="preserve">What days are you looking to volunteer? </w:t>
      </w:r>
      <w:r w:rsidRPr="00E337F4">
        <w:rPr>
          <w:sz w:val="20"/>
          <w:szCs w:val="20"/>
        </w:rPr>
        <w:fldChar w:fldCharType="begin"/>
      </w:r>
      <w:r w:rsidRPr="00E337F4">
        <w:rPr>
          <w:sz w:val="20"/>
          <w:szCs w:val="20"/>
        </w:rPr>
        <w:instrText xml:space="preserve"> AUTOTEXT  " Blank"  \* MERGEFORMAT </w:instrText>
      </w:r>
      <w:r w:rsidRPr="00E337F4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1606926108"/>
          <w:placeholder>
            <w:docPart w:val="132B37F62CC047D9AADE26B07FFAB1AC"/>
          </w:placeholder>
          <w:temporary/>
          <w:showingPlcHdr/>
          <w15:appearance w15:val="hidden"/>
        </w:sdtPr>
        <w:sdtContent>
          <w:r w:rsidRPr="00E337F4">
            <w:rPr>
              <w:sz w:val="20"/>
              <w:szCs w:val="20"/>
            </w:rPr>
            <w:t>[Type here]</w:t>
          </w:r>
        </w:sdtContent>
      </w:sdt>
    </w:p>
    <w:p w14:paraId="19A48A40" w14:textId="58587677" w:rsidR="00E337F4" w:rsidRPr="00E337F4" w:rsidRDefault="00E337F4" w:rsidP="00B921C8">
      <w:pPr>
        <w:rPr>
          <w:sz w:val="20"/>
          <w:szCs w:val="20"/>
        </w:rPr>
      </w:pPr>
      <w:r w:rsidRPr="00E337F4">
        <w:rPr>
          <w:sz w:val="20"/>
          <w:szCs w:val="20"/>
        </w:rPr>
        <w:fldChar w:fldCharType="end"/>
      </w:r>
    </w:p>
    <w:p w14:paraId="108571B7" w14:textId="0A0E6E6D" w:rsidR="00E337F4" w:rsidRPr="00E337F4" w:rsidRDefault="00E337F4">
      <w:pPr>
        <w:pStyle w:val="Header"/>
        <w:rPr>
          <w:sz w:val="20"/>
          <w:szCs w:val="20"/>
        </w:rPr>
      </w:pPr>
      <w:r w:rsidRPr="00E337F4">
        <w:rPr>
          <w:sz w:val="20"/>
          <w:szCs w:val="20"/>
        </w:rPr>
        <w:t>How many volunteers? (we can accommodate</w:t>
      </w:r>
      <w:r w:rsidR="00F35DB0">
        <w:rPr>
          <w:sz w:val="20"/>
          <w:szCs w:val="20"/>
        </w:rPr>
        <w:t xml:space="preserve"> up to</w:t>
      </w:r>
      <w:r w:rsidRPr="00E337F4">
        <w:rPr>
          <w:sz w:val="20"/>
          <w:szCs w:val="20"/>
        </w:rPr>
        <w:t xml:space="preserve"> 10</w:t>
      </w:r>
      <w:r w:rsidR="005E5917">
        <w:rPr>
          <w:sz w:val="20"/>
          <w:szCs w:val="20"/>
        </w:rPr>
        <w:t xml:space="preserve">) </w:t>
      </w:r>
      <w:r w:rsidRPr="00E337F4">
        <w:rPr>
          <w:sz w:val="20"/>
          <w:szCs w:val="20"/>
        </w:rPr>
        <w:t xml:space="preserve"> </w:t>
      </w:r>
      <w:r w:rsidRPr="00E337F4">
        <w:rPr>
          <w:sz w:val="20"/>
          <w:szCs w:val="20"/>
        </w:rPr>
        <w:fldChar w:fldCharType="begin"/>
      </w:r>
      <w:r w:rsidRPr="00E337F4">
        <w:rPr>
          <w:sz w:val="20"/>
          <w:szCs w:val="20"/>
        </w:rPr>
        <w:instrText xml:space="preserve"> AUTOTEXT  " Blank"  \* MERGEFORMAT </w:instrText>
      </w:r>
      <w:r w:rsidRPr="00E337F4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1974784235"/>
          <w:placeholder>
            <w:docPart w:val="BD779B1AFC5F4167A84506685F8B2FF6"/>
          </w:placeholder>
          <w:temporary/>
          <w:showingPlcHdr/>
          <w15:appearance w15:val="hidden"/>
        </w:sdtPr>
        <w:sdtContent>
          <w:r w:rsidRPr="00E337F4">
            <w:rPr>
              <w:sz w:val="20"/>
              <w:szCs w:val="20"/>
            </w:rPr>
            <w:t>[Type here]</w:t>
          </w:r>
        </w:sdtContent>
      </w:sdt>
    </w:p>
    <w:p w14:paraId="3C0F02B3" w14:textId="6A6840A9" w:rsidR="00E337F4" w:rsidRPr="00E337F4" w:rsidRDefault="00E337F4" w:rsidP="00B921C8">
      <w:pPr>
        <w:rPr>
          <w:sz w:val="20"/>
          <w:szCs w:val="20"/>
        </w:rPr>
      </w:pPr>
      <w:r w:rsidRPr="00E337F4">
        <w:rPr>
          <w:sz w:val="20"/>
          <w:szCs w:val="20"/>
        </w:rPr>
        <w:fldChar w:fldCharType="end"/>
      </w:r>
    </w:p>
    <w:p w14:paraId="07EEFDEA" w14:textId="4278BA5A" w:rsidR="00E337F4" w:rsidRPr="00E337F4" w:rsidRDefault="00B979D2">
      <w:pPr>
        <w:pStyle w:val="Header"/>
        <w:rPr>
          <w:sz w:val="20"/>
          <w:szCs w:val="20"/>
        </w:rPr>
      </w:pPr>
      <w:r>
        <w:rPr>
          <w:sz w:val="20"/>
          <w:szCs w:val="20"/>
        </w:rPr>
        <w:t>What</w:t>
      </w:r>
      <w:r w:rsidR="00E337F4" w:rsidRPr="00E337F4">
        <w:rPr>
          <w:sz w:val="20"/>
          <w:szCs w:val="20"/>
        </w:rPr>
        <w:t xml:space="preserve"> time</w:t>
      </w:r>
      <w:r>
        <w:rPr>
          <w:sz w:val="20"/>
          <w:szCs w:val="20"/>
        </w:rPr>
        <w:t>s</w:t>
      </w:r>
      <w:r w:rsidR="00E337F4" w:rsidRPr="00E337F4">
        <w:rPr>
          <w:sz w:val="20"/>
          <w:szCs w:val="20"/>
        </w:rPr>
        <w:t xml:space="preserve"> would you like to volunteer? </w:t>
      </w:r>
      <w:r>
        <w:rPr>
          <w:sz w:val="20"/>
          <w:szCs w:val="20"/>
        </w:rPr>
        <w:t xml:space="preserve">(we are open 7am-7pm </w:t>
      </w:r>
      <w:r w:rsidR="00932E0F">
        <w:rPr>
          <w:sz w:val="20"/>
          <w:szCs w:val="20"/>
        </w:rPr>
        <w:t>,</w:t>
      </w:r>
      <w:r>
        <w:rPr>
          <w:sz w:val="20"/>
          <w:szCs w:val="20"/>
        </w:rPr>
        <w:t xml:space="preserve">7 days a </w:t>
      </w:r>
      <w:r w:rsidR="00C875E0">
        <w:rPr>
          <w:sz w:val="20"/>
          <w:szCs w:val="20"/>
        </w:rPr>
        <w:t>week)</w:t>
      </w:r>
      <w:r>
        <w:rPr>
          <w:sz w:val="20"/>
          <w:szCs w:val="20"/>
        </w:rPr>
        <w:t xml:space="preserve"> </w:t>
      </w:r>
      <w:r w:rsidR="00E337F4" w:rsidRPr="00E337F4">
        <w:rPr>
          <w:sz w:val="20"/>
          <w:szCs w:val="20"/>
        </w:rPr>
        <w:fldChar w:fldCharType="begin"/>
      </w:r>
      <w:r w:rsidR="00E337F4" w:rsidRPr="00E337F4">
        <w:rPr>
          <w:sz w:val="20"/>
          <w:szCs w:val="20"/>
        </w:rPr>
        <w:instrText xml:space="preserve"> AUTOTEXT  " Blank"  \* MERGEFORMAT </w:instrText>
      </w:r>
      <w:r w:rsidR="00E337F4" w:rsidRPr="00E337F4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1422300159"/>
          <w:placeholder>
            <w:docPart w:val="FB2DF534D0F648F7B9678C3B46243D44"/>
          </w:placeholder>
          <w:temporary/>
          <w:showingPlcHdr/>
          <w15:appearance w15:val="hidden"/>
        </w:sdtPr>
        <w:sdtContent>
          <w:r w:rsidR="00E337F4" w:rsidRPr="00E337F4">
            <w:rPr>
              <w:sz w:val="20"/>
              <w:szCs w:val="20"/>
            </w:rPr>
            <w:t>[Type here]</w:t>
          </w:r>
        </w:sdtContent>
      </w:sdt>
    </w:p>
    <w:p w14:paraId="6A4BA9D6" w14:textId="768FC109" w:rsidR="00E337F4" w:rsidRPr="00E337F4" w:rsidRDefault="00E337F4" w:rsidP="00B921C8">
      <w:pPr>
        <w:rPr>
          <w:sz w:val="20"/>
          <w:szCs w:val="20"/>
        </w:rPr>
      </w:pPr>
      <w:r w:rsidRPr="00E337F4">
        <w:rPr>
          <w:sz w:val="20"/>
          <w:szCs w:val="20"/>
        </w:rPr>
        <w:fldChar w:fldCharType="end"/>
      </w:r>
    </w:p>
    <w:p w14:paraId="02AE3D46" w14:textId="77777777" w:rsidR="00E337F4" w:rsidRPr="00E337F4" w:rsidRDefault="00E337F4">
      <w:pPr>
        <w:pStyle w:val="Header"/>
        <w:rPr>
          <w:sz w:val="20"/>
          <w:szCs w:val="20"/>
        </w:rPr>
      </w:pPr>
      <w:r w:rsidRPr="00E337F4">
        <w:rPr>
          <w:sz w:val="20"/>
          <w:szCs w:val="20"/>
        </w:rPr>
        <w:t xml:space="preserve">Does your group have any limitations? (Allergies,etc.) </w:t>
      </w:r>
      <w:r w:rsidRPr="00E337F4">
        <w:rPr>
          <w:sz w:val="20"/>
          <w:szCs w:val="20"/>
        </w:rPr>
        <w:fldChar w:fldCharType="begin"/>
      </w:r>
      <w:r w:rsidRPr="00E337F4">
        <w:rPr>
          <w:sz w:val="20"/>
          <w:szCs w:val="20"/>
        </w:rPr>
        <w:instrText xml:space="preserve"> AUTOTEXT  " Blank"  \* MERGEFORMAT </w:instrText>
      </w:r>
      <w:r w:rsidRPr="00E337F4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1446038071"/>
          <w:placeholder>
            <w:docPart w:val="22C7BD26013C4A7BA08D2E85918619AC"/>
          </w:placeholder>
          <w:temporary/>
          <w:showingPlcHdr/>
          <w15:appearance w15:val="hidden"/>
        </w:sdtPr>
        <w:sdtContent>
          <w:r w:rsidRPr="00E337F4">
            <w:rPr>
              <w:sz w:val="20"/>
              <w:szCs w:val="20"/>
            </w:rPr>
            <w:t>[Type here]</w:t>
          </w:r>
        </w:sdtContent>
      </w:sdt>
    </w:p>
    <w:p w14:paraId="4E038F66" w14:textId="77777777" w:rsidR="002C58CA" w:rsidRDefault="00E337F4" w:rsidP="00B921C8">
      <w:pPr>
        <w:rPr>
          <w:sz w:val="20"/>
          <w:szCs w:val="20"/>
        </w:rPr>
      </w:pPr>
      <w:r w:rsidRPr="00E337F4">
        <w:rPr>
          <w:sz w:val="20"/>
          <w:szCs w:val="20"/>
        </w:rPr>
        <w:fldChar w:fldCharType="end"/>
      </w:r>
      <w:r w:rsidR="00F665BF">
        <w:rPr>
          <w:sz w:val="20"/>
          <w:szCs w:val="20"/>
        </w:rPr>
        <w:t xml:space="preserve">☐ Yes     ☐No   </w:t>
      </w:r>
      <w:r w:rsidR="00F52A66">
        <w:rPr>
          <w:sz w:val="20"/>
          <w:szCs w:val="20"/>
        </w:rPr>
        <w:t xml:space="preserve">  ☐ </w:t>
      </w:r>
      <w:r w:rsidR="005E0333">
        <w:rPr>
          <w:sz w:val="20"/>
          <w:szCs w:val="20"/>
        </w:rPr>
        <w:t>U</w:t>
      </w:r>
      <w:r w:rsidR="00DC3F7A">
        <w:rPr>
          <w:sz w:val="20"/>
          <w:szCs w:val="20"/>
        </w:rPr>
        <w:t xml:space="preserve">nsure </w:t>
      </w:r>
      <w:r w:rsidR="0079469C">
        <w:rPr>
          <w:sz w:val="20"/>
          <w:szCs w:val="20"/>
        </w:rPr>
        <w:t xml:space="preserve">      </w:t>
      </w:r>
    </w:p>
    <w:p w14:paraId="74139292" w14:textId="7BBF934D" w:rsidR="003144E7" w:rsidRPr="003144E7" w:rsidRDefault="0079469C">
      <w:pPr>
        <w:pStyle w:val="Head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144E7">
        <w:rPr>
          <w:sz w:val="20"/>
          <w:szCs w:val="20"/>
        </w:rPr>
        <w:t xml:space="preserve">If </w:t>
      </w:r>
      <w:r w:rsidR="003144E7" w:rsidRPr="003144E7">
        <w:rPr>
          <w:sz w:val="20"/>
          <w:szCs w:val="20"/>
        </w:rPr>
        <w:t>yes, briefly</w:t>
      </w:r>
      <w:r w:rsidR="00646C39" w:rsidRPr="003144E7">
        <w:rPr>
          <w:sz w:val="20"/>
          <w:szCs w:val="20"/>
        </w:rPr>
        <w:t xml:space="preserve"> </w:t>
      </w:r>
      <w:r w:rsidR="003144E7" w:rsidRPr="003144E7">
        <w:rPr>
          <w:sz w:val="20"/>
          <w:szCs w:val="20"/>
        </w:rPr>
        <w:t xml:space="preserve">explain: </w:t>
      </w:r>
      <w:r w:rsidR="003144E7" w:rsidRPr="003144E7">
        <w:rPr>
          <w:sz w:val="20"/>
          <w:szCs w:val="20"/>
        </w:rPr>
        <w:fldChar w:fldCharType="begin"/>
      </w:r>
      <w:r w:rsidR="003144E7" w:rsidRPr="003144E7">
        <w:rPr>
          <w:sz w:val="20"/>
          <w:szCs w:val="20"/>
        </w:rPr>
        <w:instrText xml:space="preserve"> AUTOTEXT  " Blank"  \* MERGEFORMAT </w:instrText>
      </w:r>
      <w:r w:rsidR="003144E7" w:rsidRPr="003144E7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id w:val="-876091324"/>
          <w:placeholder>
            <w:docPart w:val="57824A5AAFC142F5B3EBE839FBD1D2C7"/>
          </w:placeholder>
          <w:temporary/>
          <w:showingPlcHdr/>
          <w15:appearance w15:val="hidden"/>
        </w:sdtPr>
        <w:sdtContent>
          <w:r w:rsidR="003144E7" w:rsidRPr="003144E7">
            <w:rPr>
              <w:sz w:val="20"/>
              <w:szCs w:val="20"/>
            </w:rPr>
            <w:t>[Type here]</w:t>
          </w:r>
        </w:sdtContent>
      </w:sdt>
    </w:p>
    <w:p w14:paraId="49D14184" w14:textId="2DEAD1C4" w:rsidR="0079469C" w:rsidRPr="00E337F4" w:rsidRDefault="003144E7" w:rsidP="00B921C8">
      <w:pPr>
        <w:rPr>
          <w:sz w:val="20"/>
          <w:szCs w:val="20"/>
        </w:rPr>
      </w:pPr>
      <w:r w:rsidRPr="003144E7">
        <w:rPr>
          <w:sz w:val="20"/>
          <w:szCs w:val="20"/>
        </w:rPr>
        <w:fldChar w:fldCharType="end"/>
      </w:r>
    </w:p>
    <w:sectPr w:rsidR="0079469C" w:rsidRPr="00E33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2CA2" w14:textId="77777777" w:rsidR="00CF3FB6" w:rsidRDefault="00CF3FB6" w:rsidP="00621342">
      <w:pPr>
        <w:spacing w:after="0" w:line="240" w:lineRule="auto"/>
      </w:pPr>
      <w:r>
        <w:separator/>
      </w:r>
    </w:p>
  </w:endnote>
  <w:endnote w:type="continuationSeparator" w:id="0">
    <w:p w14:paraId="03A9DAFF" w14:textId="77777777" w:rsidR="00CF3FB6" w:rsidRDefault="00CF3FB6" w:rsidP="00621342">
      <w:pPr>
        <w:spacing w:after="0" w:line="240" w:lineRule="auto"/>
      </w:pPr>
      <w:r>
        <w:continuationSeparator/>
      </w:r>
    </w:p>
  </w:endnote>
  <w:endnote w:type="continuationNotice" w:id="1">
    <w:p w14:paraId="783B4EF6" w14:textId="77777777" w:rsidR="00CF3FB6" w:rsidRDefault="00CF3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ED93" w14:textId="77777777" w:rsidR="000414E5" w:rsidRDefault="0004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F44A" w14:textId="77777777" w:rsidR="000414E5" w:rsidRDefault="00041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811D" w14:textId="77777777" w:rsidR="000414E5" w:rsidRDefault="0004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7490" w14:textId="77777777" w:rsidR="00CF3FB6" w:rsidRDefault="00CF3FB6" w:rsidP="00621342">
      <w:pPr>
        <w:spacing w:after="0" w:line="240" w:lineRule="auto"/>
      </w:pPr>
      <w:r>
        <w:separator/>
      </w:r>
    </w:p>
  </w:footnote>
  <w:footnote w:type="continuationSeparator" w:id="0">
    <w:p w14:paraId="262DA55B" w14:textId="77777777" w:rsidR="00CF3FB6" w:rsidRDefault="00CF3FB6" w:rsidP="00621342">
      <w:pPr>
        <w:spacing w:after="0" w:line="240" w:lineRule="auto"/>
      </w:pPr>
      <w:r>
        <w:continuationSeparator/>
      </w:r>
    </w:p>
  </w:footnote>
  <w:footnote w:type="continuationNotice" w:id="1">
    <w:p w14:paraId="299EA513" w14:textId="77777777" w:rsidR="00CF3FB6" w:rsidRDefault="00CF3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DEDD" w14:textId="77777777" w:rsidR="000414E5" w:rsidRDefault="00041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96" w14:textId="5CBCC2F7" w:rsidR="00621342" w:rsidRDefault="000414E5" w:rsidP="00621342">
    <w:pPr>
      <w:pStyle w:val="Header"/>
      <w:jc w:val="center"/>
    </w:pPr>
    <w:r>
      <w:rPr>
        <w:noProof/>
      </w:rPr>
      <w:drawing>
        <wp:inline distT="0" distB="0" distL="0" distR="0" wp14:anchorId="66B2E8FB" wp14:editId="37B3F94F">
          <wp:extent cx="4114800" cy="885190"/>
          <wp:effectExtent l="0" t="0" r="0" b="0"/>
          <wp:docPr id="5947761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C0E9" w14:textId="77777777" w:rsidR="000414E5" w:rsidRDefault="00041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85271"/>
    <w:multiLevelType w:val="hybridMultilevel"/>
    <w:tmpl w:val="67627D7C"/>
    <w:lvl w:ilvl="0" w:tplc="69F078F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2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42"/>
    <w:rsid w:val="00026C0A"/>
    <w:rsid w:val="000414E5"/>
    <w:rsid w:val="0004667F"/>
    <w:rsid w:val="00070ABF"/>
    <w:rsid w:val="000D2180"/>
    <w:rsid w:val="0010367B"/>
    <w:rsid w:val="00127FFD"/>
    <w:rsid w:val="00171DF8"/>
    <w:rsid w:val="00182475"/>
    <w:rsid w:val="0024498E"/>
    <w:rsid w:val="00275FD9"/>
    <w:rsid w:val="002C58CA"/>
    <w:rsid w:val="002E42CE"/>
    <w:rsid w:val="003144E7"/>
    <w:rsid w:val="00400585"/>
    <w:rsid w:val="00441B7C"/>
    <w:rsid w:val="00484891"/>
    <w:rsid w:val="004A20D6"/>
    <w:rsid w:val="004A7441"/>
    <w:rsid w:val="004C1592"/>
    <w:rsid w:val="004E2D5B"/>
    <w:rsid w:val="00513CC8"/>
    <w:rsid w:val="00516946"/>
    <w:rsid w:val="00543671"/>
    <w:rsid w:val="005C6869"/>
    <w:rsid w:val="005E0333"/>
    <w:rsid w:val="005E5917"/>
    <w:rsid w:val="005F478C"/>
    <w:rsid w:val="00621342"/>
    <w:rsid w:val="00646C39"/>
    <w:rsid w:val="006741E9"/>
    <w:rsid w:val="00674962"/>
    <w:rsid w:val="006849AE"/>
    <w:rsid w:val="006A7A3A"/>
    <w:rsid w:val="006C6816"/>
    <w:rsid w:val="007034B9"/>
    <w:rsid w:val="00755D43"/>
    <w:rsid w:val="00783414"/>
    <w:rsid w:val="00791F2D"/>
    <w:rsid w:val="0079469C"/>
    <w:rsid w:val="007B5CF4"/>
    <w:rsid w:val="007C492A"/>
    <w:rsid w:val="00832DEC"/>
    <w:rsid w:val="00872B90"/>
    <w:rsid w:val="008A7862"/>
    <w:rsid w:val="008E2D4F"/>
    <w:rsid w:val="008E73D4"/>
    <w:rsid w:val="00903B4F"/>
    <w:rsid w:val="00932E0F"/>
    <w:rsid w:val="009549B1"/>
    <w:rsid w:val="00983FF2"/>
    <w:rsid w:val="009D058A"/>
    <w:rsid w:val="009E04AC"/>
    <w:rsid w:val="00A203E9"/>
    <w:rsid w:val="00A34D61"/>
    <w:rsid w:val="00A836BE"/>
    <w:rsid w:val="00AE55D4"/>
    <w:rsid w:val="00B074B5"/>
    <w:rsid w:val="00B921C8"/>
    <w:rsid w:val="00B979D2"/>
    <w:rsid w:val="00BA595E"/>
    <w:rsid w:val="00BB39DB"/>
    <w:rsid w:val="00BD15A7"/>
    <w:rsid w:val="00C33703"/>
    <w:rsid w:val="00C875E0"/>
    <w:rsid w:val="00CA3009"/>
    <w:rsid w:val="00CC3E4E"/>
    <w:rsid w:val="00CD3583"/>
    <w:rsid w:val="00CD5322"/>
    <w:rsid w:val="00CF3FB6"/>
    <w:rsid w:val="00CF4419"/>
    <w:rsid w:val="00D15F5C"/>
    <w:rsid w:val="00DA41E2"/>
    <w:rsid w:val="00DC3F7A"/>
    <w:rsid w:val="00DD7AD6"/>
    <w:rsid w:val="00E10795"/>
    <w:rsid w:val="00E337F4"/>
    <w:rsid w:val="00E5647F"/>
    <w:rsid w:val="00F35DB0"/>
    <w:rsid w:val="00F52A66"/>
    <w:rsid w:val="00F665BF"/>
    <w:rsid w:val="1BDBF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AA059"/>
  <w15:chartTrackingRefBased/>
  <w15:docId w15:val="{C8170226-D7E2-4B0F-BCAD-A4E61057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3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3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3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3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3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3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3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3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3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3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3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3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3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3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3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342"/>
  </w:style>
  <w:style w:type="paragraph" w:styleId="Footer">
    <w:name w:val="footer"/>
    <w:basedOn w:val="Normal"/>
    <w:link w:val="FooterChar"/>
    <w:uiPriority w:val="99"/>
    <w:unhideWhenUsed/>
    <w:rsid w:val="0062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42"/>
  </w:style>
  <w:style w:type="character" w:styleId="Hyperlink">
    <w:name w:val="Hyperlink"/>
    <w:basedOn w:val="DefaultParagraphFont"/>
    <w:uiPriority w:val="99"/>
    <w:unhideWhenUsed/>
    <w:rsid w:val="00B921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7F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ly@summithuman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7B42C12A5E4905A84DF082B99C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C586-9B39-4377-8577-E3C78FE2F98A}"/>
      </w:docPartPr>
      <w:docPartBody>
        <w:p w:rsidR="00EE4465" w:rsidRDefault="00EE4465" w:rsidP="00EE4465">
          <w:pPr>
            <w:pStyle w:val="E17B42C12A5E4905A84DF082B99CA562"/>
          </w:pPr>
          <w:r>
            <w:t>[Type here]</w:t>
          </w:r>
        </w:p>
      </w:docPartBody>
    </w:docPart>
    <w:docPart>
      <w:docPartPr>
        <w:name w:val="4554C65F391F4272B65AAD587790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9461-8266-4AC4-9C87-EAD79D883600}"/>
      </w:docPartPr>
      <w:docPartBody>
        <w:p w:rsidR="00EE4465" w:rsidRDefault="00EE4465" w:rsidP="00EE4465">
          <w:pPr>
            <w:pStyle w:val="4554C65F391F4272B65AAD58779030D9"/>
          </w:pPr>
          <w:r>
            <w:t>[Type here]</w:t>
          </w:r>
        </w:p>
      </w:docPartBody>
    </w:docPart>
    <w:docPart>
      <w:docPartPr>
        <w:name w:val="8B3ACA9EF22F40A19C0FC0B54741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1065-D7DB-4FC1-86B0-CC71CF6C7E84}"/>
      </w:docPartPr>
      <w:docPartBody>
        <w:p w:rsidR="00EE4465" w:rsidRDefault="00EE4465" w:rsidP="00EE4465">
          <w:pPr>
            <w:pStyle w:val="8B3ACA9EF22F40A19C0FC0B54741662D"/>
          </w:pPr>
          <w:r>
            <w:t>[Type here]</w:t>
          </w:r>
        </w:p>
      </w:docPartBody>
    </w:docPart>
    <w:docPart>
      <w:docPartPr>
        <w:name w:val="B98F16ED772741EFB92E7BD1DF1A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4339-8D2F-4A7F-9C60-2CC1A7161989}"/>
      </w:docPartPr>
      <w:docPartBody>
        <w:p w:rsidR="00EE4465" w:rsidRDefault="00EE4465" w:rsidP="00EE4465">
          <w:pPr>
            <w:pStyle w:val="B98F16ED772741EFB92E7BD1DF1A0837"/>
          </w:pPr>
          <w:r>
            <w:t>[Type here]</w:t>
          </w:r>
        </w:p>
      </w:docPartBody>
    </w:docPart>
    <w:docPart>
      <w:docPartPr>
        <w:name w:val="97259A3DF2BD454FA7C9990832BD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1B6A-9B57-484E-9DB2-A73F90F1358C}"/>
      </w:docPartPr>
      <w:docPartBody>
        <w:p w:rsidR="00EE4465" w:rsidRDefault="00EE4465" w:rsidP="00EE4465">
          <w:pPr>
            <w:pStyle w:val="97259A3DF2BD454FA7C9990832BD94C6"/>
          </w:pPr>
          <w:r>
            <w:t>[Type here]</w:t>
          </w:r>
        </w:p>
      </w:docPartBody>
    </w:docPart>
    <w:docPart>
      <w:docPartPr>
        <w:name w:val="132B37F62CC047D9AADE26B07FFA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9970-8DFD-4B19-BEBC-8C150188E047}"/>
      </w:docPartPr>
      <w:docPartBody>
        <w:p w:rsidR="00EE4465" w:rsidRDefault="00EE4465" w:rsidP="00EE4465">
          <w:pPr>
            <w:pStyle w:val="132B37F62CC047D9AADE26B07FFAB1AC"/>
          </w:pPr>
          <w:r>
            <w:t>[Type here]</w:t>
          </w:r>
        </w:p>
      </w:docPartBody>
    </w:docPart>
    <w:docPart>
      <w:docPartPr>
        <w:name w:val="BD779B1AFC5F4167A84506685F8B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115A-3D20-4C49-A099-2986DD2E389F}"/>
      </w:docPartPr>
      <w:docPartBody>
        <w:p w:rsidR="00EE4465" w:rsidRDefault="00EE4465" w:rsidP="00EE4465">
          <w:pPr>
            <w:pStyle w:val="BD779B1AFC5F4167A84506685F8B2FF6"/>
          </w:pPr>
          <w:r>
            <w:t>[Type here]</w:t>
          </w:r>
        </w:p>
      </w:docPartBody>
    </w:docPart>
    <w:docPart>
      <w:docPartPr>
        <w:name w:val="FB2DF534D0F648F7B9678C3B4624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A797-D4BA-4CC6-8486-307C23FEF931}"/>
      </w:docPartPr>
      <w:docPartBody>
        <w:p w:rsidR="00EE4465" w:rsidRDefault="00EE4465" w:rsidP="00EE4465">
          <w:pPr>
            <w:pStyle w:val="FB2DF534D0F648F7B9678C3B46243D44"/>
          </w:pPr>
          <w:r>
            <w:t>[Type here]</w:t>
          </w:r>
        </w:p>
      </w:docPartBody>
    </w:docPart>
    <w:docPart>
      <w:docPartPr>
        <w:name w:val="22C7BD26013C4A7BA08D2E859186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4DD2-5986-4EA0-9BA2-ACA56B131B0D}"/>
      </w:docPartPr>
      <w:docPartBody>
        <w:p w:rsidR="00EE4465" w:rsidRDefault="00EE4465" w:rsidP="00EE4465">
          <w:pPr>
            <w:pStyle w:val="22C7BD26013C4A7BA08D2E85918619AC"/>
          </w:pPr>
          <w:r>
            <w:t>[Type here]</w:t>
          </w:r>
        </w:p>
      </w:docPartBody>
    </w:docPart>
    <w:docPart>
      <w:docPartPr>
        <w:name w:val="F576704411A646D192DFB7F3B98C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2A72-2873-4A90-A4A7-0112F85C8936}"/>
      </w:docPartPr>
      <w:docPartBody>
        <w:p w:rsidR="00DC79DB" w:rsidRDefault="00206D97" w:rsidP="00206D97">
          <w:pPr>
            <w:pStyle w:val="F576704411A646D192DFB7F3B98C44E4"/>
          </w:pPr>
          <w:r>
            <w:t>[Type here]</w:t>
          </w:r>
        </w:p>
      </w:docPartBody>
    </w:docPart>
    <w:docPart>
      <w:docPartPr>
        <w:name w:val="57824A5AAFC142F5B3EBE839FBD1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5C52-F7E9-4E55-9B82-77BB13267423}"/>
      </w:docPartPr>
      <w:docPartBody>
        <w:p w:rsidR="00DC79DB" w:rsidRDefault="00206D97" w:rsidP="00206D97">
          <w:pPr>
            <w:pStyle w:val="57824A5AAFC142F5B3EBE839FBD1D2C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65"/>
    <w:rsid w:val="000B1ABF"/>
    <w:rsid w:val="001F248B"/>
    <w:rsid w:val="00206D97"/>
    <w:rsid w:val="005B7F7B"/>
    <w:rsid w:val="008E2D4F"/>
    <w:rsid w:val="00930212"/>
    <w:rsid w:val="00BA595E"/>
    <w:rsid w:val="00DC79DB"/>
    <w:rsid w:val="00E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7B42C12A5E4905A84DF082B99CA562">
    <w:name w:val="E17B42C12A5E4905A84DF082B99CA562"/>
    <w:rsid w:val="00EE4465"/>
  </w:style>
  <w:style w:type="paragraph" w:customStyle="1" w:styleId="4554C65F391F4272B65AAD58779030D9">
    <w:name w:val="4554C65F391F4272B65AAD58779030D9"/>
    <w:rsid w:val="00EE4465"/>
  </w:style>
  <w:style w:type="paragraph" w:customStyle="1" w:styleId="8B3ACA9EF22F40A19C0FC0B54741662D">
    <w:name w:val="8B3ACA9EF22F40A19C0FC0B54741662D"/>
    <w:rsid w:val="00EE4465"/>
  </w:style>
  <w:style w:type="paragraph" w:customStyle="1" w:styleId="B98F16ED772741EFB92E7BD1DF1A0837">
    <w:name w:val="B98F16ED772741EFB92E7BD1DF1A0837"/>
    <w:rsid w:val="00EE4465"/>
  </w:style>
  <w:style w:type="paragraph" w:customStyle="1" w:styleId="97259A3DF2BD454FA7C9990832BD94C6">
    <w:name w:val="97259A3DF2BD454FA7C9990832BD94C6"/>
    <w:rsid w:val="00EE4465"/>
  </w:style>
  <w:style w:type="paragraph" w:customStyle="1" w:styleId="132B37F62CC047D9AADE26B07FFAB1AC">
    <w:name w:val="132B37F62CC047D9AADE26B07FFAB1AC"/>
    <w:rsid w:val="00EE4465"/>
  </w:style>
  <w:style w:type="paragraph" w:customStyle="1" w:styleId="BD779B1AFC5F4167A84506685F8B2FF6">
    <w:name w:val="BD779B1AFC5F4167A84506685F8B2FF6"/>
    <w:rsid w:val="00EE4465"/>
  </w:style>
  <w:style w:type="paragraph" w:customStyle="1" w:styleId="FB2DF534D0F648F7B9678C3B46243D44">
    <w:name w:val="FB2DF534D0F648F7B9678C3B46243D44"/>
    <w:rsid w:val="00EE4465"/>
  </w:style>
  <w:style w:type="paragraph" w:customStyle="1" w:styleId="22C7BD26013C4A7BA08D2E85918619AC">
    <w:name w:val="22C7BD26013C4A7BA08D2E85918619AC"/>
    <w:rsid w:val="00EE4465"/>
  </w:style>
  <w:style w:type="paragraph" w:customStyle="1" w:styleId="F576704411A646D192DFB7F3B98C44E4">
    <w:name w:val="F576704411A646D192DFB7F3B98C44E4"/>
    <w:rsid w:val="00206D97"/>
  </w:style>
  <w:style w:type="paragraph" w:customStyle="1" w:styleId="57824A5AAFC142F5B3EBE839FBD1D2C7">
    <w:name w:val="57824A5AAFC142F5B3EBE839FBD1D2C7"/>
    <w:rsid w:val="00206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7877-73C4-4463-BBC5-5D19133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 Hanly</dc:creator>
  <cp:keywords/>
  <dc:description/>
  <cp:lastModifiedBy>Sheena  Hanly</cp:lastModifiedBy>
  <cp:revision>54</cp:revision>
  <dcterms:created xsi:type="dcterms:W3CDTF">2024-04-30T18:05:00Z</dcterms:created>
  <dcterms:modified xsi:type="dcterms:W3CDTF">2026-03-03T13:47:00Z</dcterms:modified>
</cp:coreProperties>
</file>